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DA83CB3" w14:textId="77777777" w:rsidR="005E646A" w:rsidRPr="005E646A" w:rsidRDefault="005E646A" w:rsidP="00542D27">
      <w:pPr>
        <w:jc w:val="center"/>
        <w:rPr>
          <w:b/>
        </w:rPr>
      </w:pPr>
      <w:r w:rsidRPr="005E646A">
        <w:rPr>
          <w:b/>
        </w:rPr>
        <w:t>REGULAMIN DZIEC</w:t>
      </w:r>
      <w:r w:rsidR="00DA6D73">
        <w:rPr>
          <w:b/>
        </w:rPr>
        <w:t>IĘCYCH PREZENTACJI MUZYCZNYCH 11</w:t>
      </w:r>
      <w:r w:rsidRPr="005E646A">
        <w:rPr>
          <w:b/>
        </w:rPr>
        <w:t>.06.2022 r.</w:t>
      </w:r>
    </w:p>
    <w:p w14:paraId="5A2D5918" w14:textId="77777777" w:rsidR="005E646A" w:rsidRDefault="005E646A" w:rsidP="008951FE">
      <w:pPr>
        <w:jc w:val="both"/>
      </w:pPr>
    </w:p>
    <w:p w14:paraId="301331F7" w14:textId="2303418C" w:rsidR="005E646A" w:rsidRDefault="008951FE" w:rsidP="008951FE">
      <w:pPr>
        <w:jc w:val="both"/>
      </w:pPr>
      <w:r>
        <w:t xml:space="preserve">§1. </w:t>
      </w:r>
      <w:r w:rsidR="005E646A">
        <w:t xml:space="preserve">Celem przeglądu jest ujawnianie szczególnych talentów wokalno-instrumentalnych u dzieci zamieszkujących gminę Gniewkowo oraz umożliwienie publicznej prezentacji Wykonawców. </w:t>
      </w:r>
    </w:p>
    <w:p w14:paraId="1EAE1FFC" w14:textId="44E99EEB" w:rsidR="005E646A" w:rsidRDefault="008951FE" w:rsidP="008951FE">
      <w:pPr>
        <w:jc w:val="both"/>
      </w:pPr>
      <w:r>
        <w:t xml:space="preserve">§2. </w:t>
      </w:r>
      <w:r w:rsidR="005E646A">
        <w:t>Organizator</w:t>
      </w:r>
      <w:r>
        <w:t xml:space="preserve">em wydarzenia jest </w:t>
      </w:r>
      <w:r w:rsidR="005E646A">
        <w:t>Miejsko-Gminny Ośrodek Kultury Sportu i Rekreacji</w:t>
      </w:r>
      <w:r>
        <w:t xml:space="preserve">, </w:t>
      </w:r>
      <w:r w:rsidR="005E646A">
        <w:t>ul.</w:t>
      </w:r>
      <w:r>
        <w:t> </w:t>
      </w:r>
      <w:r w:rsidR="005E646A">
        <w:t>Dworcowa</w:t>
      </w:r>
      <w:r>
        <w:t> </w:t>
      </w:r>
      <w:r w:rsidR="005E646A">
        <w:t>5</w:t>
      </w:r>
      <w:r>
        <w:t xml:space="preserve">, </w:t>
      </w:r>
      <w:r w:rsidR="005E646A">
        <w:t>88-140 Gniewkowo</w:t>
      </w:r>
      <w:r>
        <w:t xml:space="preserve">, </w:t>
      </w:r>
      <w:hyperlink r:id="rId8" w:tgtFrame="_blank" w:history="1">
        <w:r w:rsidR="005E646A">
          <w:rPr>
            <w:rStyle w:val="Hipercze"/>
          </w:rPr>
          <w:t>www.kisgniewkowo.pl</w:t>
        </w:r>
      </w:hyperlink>
      <w:r>
        <w:t xml:space="preserve">, </w:t>
      </w:r>
      <w:r w:rsidR="005E646A">
        <w:t xml:space="preserve">tel. 52/355 88 00 </w:t>
      </w:r>
      <w:r>
        <w:t>.</w:t>
      </w:r>
    </w:p>
    <w:p w14:paraId="3F92CABE" w14:textId="7B7C5CE4" w:rsidR="005E646A" w:rsidRDefault="008951FE" w:rsidP="008951FE">
      <w:pPr>
        <w:jc w:val="both"/>
      </w:pPr>
      <w:r>
        <w:t xml:space="preserve">§3. </w:t>
      </w:r>
      <w:r w:rsidR="003664D7">
        <w:t>Uczestnikiem</w:t>
      </w:r>
      <w:r w:rsidR="005E646A">
        <w:t xml:space="preserve"> Przeglą</w:t>
      </w:r>
      <w:r w:rsidR="003664D7">
        <w:t>du</w:t>
      </w:r>
      <w:r w:rsidR="005E646A">
        <w:t xml:space="preserve"> może być osoba indywidualna, duet lub dziecięcy zespół</w:t>
      </w:r>
      <w:r>
        <w:t xml:space="preserve"> </w:t>
      </w:r>
      <w:r w:rsidR="005E646A">
        <w:t>z terenu gminy Gniewkowo (zamieszkujący lub uczęszczający do placówki edukacyjnej na terenie gminy Gniewkowo)</w:t>
      </w:r>
      <w:r>
        <w:t>.</w:t>
      </w:r>
    </w:p>
    <w:p w14:paraId="1A777731" w14:textId="201BBB2C" w:rsidR="005E646A" w:rsidRDefault="008951FE" w:rsidP="008951FE">
      <w:pPr>
        <w:jc w:val="both"/>
      </w:pPr>
      <w:r>
        <w:t xml:space="preserve">§4. Uczestnicy mogą </w:t>
      </w:r>
      <w:r w:rsidR="005E646A">
        <w:t>wykon</w:t>
      </w:r>
      <w:r>
        <w:t>ać</w:t>
      </w:r>
      <w:r w:rsidR="005E646A">
        <w:t xml:space="preserve"> piosenkę (z muzyką „na żywo” lub z podkładów)</w:t>
      </w:r>
      <w:r>
        <w:t>, albo zaprezentować utwór muzyczny instrumentalny</w:t>
      </w:r>
      <w:r w:rsidR="005E646A">
        <w:t xml:space="preserve"> (grany na żywo)</w:t>
      </w:r>
      <w:r>
        <w:t>.</w:t>
      </w:r>
    </w:p>
    <w:p w14:paraId="74246033" w14:textId="46E94572" w:rsidR="005E646A" w:rsidRDefault="008951FE" w:rsidP="008951FE">
      <w:pPr>
        <w:jc w:val="both"/>
      </w:pPr>
      <w:r>
        <w:t xml:space="preserve">§5. Ustala się, że graniczny wiek uczestnika to </w:t>
      </w:r>
      <w:r w:rsidR="005E646A">
        <w:t xml:space="preserve">15 lat. </w:t>
      </w:r>
    </w:p>
    <w:p w14:paraId="0C9D6FA9" w14:textId="77777777" w:rsidR="003664D7" w:rsidRDefault="003664D7" w:rsidP="003664D7">
      <w:pPr>
        <w:jc w:val="both"/>
      </w:pPr>
      <w:r>
        <w:t>§6. Każdy uczestnik (niezależnie od formy) ma do dyspozycji 10 minut na swoją prezentację, w trakcie której wykonuje jeden utwór.</w:t>
      </w:r>
    </w:p>
    <w:p w14:paraId="084991A1" w14:textId="5B4E917B" w:rsidR="005E646A" w:rsidRDefault="003664D7" w:rsidP="003664D7">
      <w:pPr>
        <w:jc w:val="both"/>
      </w:pPr>
      <w:r>
        <w:t>§7. E</w:t>
      </w:r>
      <w:r w:rsidR="005E646A">
        <w:t>wentualne podkłady muzyczne dla wokalistów organizuje Zgłaszający</w:t>
      </w:r>
      <w:r>
        <w:t xml:space="preserve"> i musi zostać dostarczony do Organizatora najpóźniej do </w:t>
      </w:r>
      <w:r w:rsidR="00542D27">
        <w:t xml:space="preserve">7 </w:t>
      </w:r>
      <w:r>
        <w:t>czerwca 2022 roku celem sprawdzenia.</w:t>
      </w:r>
      <w:r w:rsidR="005E646A">
        <w:t xml:space="preserve"> </w:t>
      </w:r>
    </w:p>
    <w:p w14:paraId="09647547" w14:textId="51124A8D" w:rsidR="005E646A" w:rsidRDefault="003664D7" w:rsidP="008951FE">
      <w:pPr>
        <w:jc w:val="both"/>
      </w:pPr>
      <w:r>
        <w:t>§8</w:t>
      </w:r>
      <w:r w:rsidR="005E646A">
        <w:t xml:space="preserve">. Instrumenty, stroje oraz ewentualne elementy scenografii niezbędne do wykonania utworu zapewnia Zgłaszający . </w:t>
      </w:r>
    </w:p>
    <w:p w14:paraId="60FA46D5" w14:textId="77777777" w:rsidR="003664D7" w:rsidRDefault="003664D7" w:rsidP="008951FE">
      <w:pPr>
        <w:jc w:val="both"/>
      </w:pPr>
      <w:r>
        <w:t xml:space="preserve">§9. </w:t>
      </w:r>
      <w:r w:rsidR="005E646A">
        <w:t>Prezentacje nie mają charakteru konkursu</w:t>
      </w:r>
      <w:r>
        <w:t>, wobec czego Uczestnicy</w:t>
      </w:r>
      <w:r w:rsidR="005E646A">
        <w:t xml:space="preserve"> nie będą podlegali ocenie. </w:t>
      </w:r>
    </w:p>
    <w:p w14:paraId="3404D885" w14:textId="77777777" w:rsidR="003664D7" w:rsidRDefault="003664D7" w:rsidP="003664D7">
      <w:pPr>
        <w:jc w:val="both"/>
      </w:pPr>
      <w:r>
        <w:t>§10. Dla wszystkich Uczestników Organizator przygotuje upominki oraz dyplomy.</w:t>
      </w:r>
    </w:p>
    <w:p w14:paraId="73A49BA8" w14:textId="0EFA877D" w:rsidR="005E646A" w:rsidRDefault="003664D7" w:rsidP="008951FE">
      <w:pPr>
        <w:jc w:val="both"/>
      </w:pPr>
      <w:r>
        <w:t xml:space="preserve">§11. </w:t>
      </w:r>
      <w:r w:rsidR="005E646A">
        <w:t xml:space="preserve">Zgłoszenia należy dostarczyć </w:t>
      </w:r>
      <w:r>
        <w:t xml:space="preserve">do Organizatora </w:t>
      </w:r>
      <w:r w:rsidR="005E646A">
        <w:t xml:space="preserve">w nieprzekraczalnym terminie do </w:t>
      </w:r>
      <w:r w:rsidR="00DA6D73">
        <w:t>dnia 7</w:t>
      </w:r>
      <w:r w:rsidR="005E646A">
        <w:t xml:space="preserve"> czerwca 2022 r. na specjalnych drukach, które dostępne są w sekretariacie i na </w:t>
      </w:r>
      <w:hyperlink r:id="rId9" w:tgtFrame="_blank" w:history="1">
        <w:r w:rsidR="005E646A">
          <w:rPr>
            <w:rStyle w:val="Hipercze"/>
          </w:rPr>
          <w:t>www.kisgniewkowo.pl</w:t>
        </w:r>
      </w:hyperlink>
      <w:r w:rsidR="005E646A">
        <w:t xml:space="preserve"> w</w:t>
      </w:r>
      <w:r w:rsidR="00542D27">
        <w:t> </w:t>
      </w:r>
      <w:r w:rsidR="005E646A">
        <w:t xml:space="preserve">zakładce </w:t>
      </w:r>
      <w:r>
        <w:t>Strefa Zrzutu</w:t>
      </w:r>
      <w:r w:rsidR="005E646A">
        <w:t xml:space="preserve">. </w:t>
      </w:r>
    </w:p>
    <w:p w14:paraId="769151E6" w14:textId="207FB388" w:rsidR="005E646A" w:rsidRDefault="00542D27" w:rsidP="008951FE">
      <w:pPr>
        <w:jc w:val="both"/>
      </w:pPr>
      <w:r>
        <w:t>§1</w:t>
      </w:r>
      <w:r w:rsidR="005E646A">
        <w:t xml:space="preserve">2. Do zgłoszenia należy dołączyć: wykorzystywany podkład muzyczny w formacie mp3 </w:t>
      </w:r>
      <w:r w:rsidR="003812C2">
        <w:t xml:space="preserve">na nośniku typu pendrive lub wysłać na adres mail </w:t>
      </w:r>
      <w:hyperlink r:id="rId10" w:history="1">
        <w:r w:rsidRPr="00607349">
          <w:rPr>
            <w:rStyle w:val="Hipercze"/>
          </w:rPr>
          <w:t>t.gremplewski@kisgniewkowo.pl</w:t>
        </w:r>
      </w:hyperlink>
      <w:r>
        <w:t xml:space="preserve">, </w:t>
      </w:r>
      <w:r w:rsidR="005E646A">
        <w:t xml:space="preserve">zapotrzebowanie techniczne na występ (liczba mikrofonów wokalnych, liczba instrumentów wymagających nagłośnienia, itp.) </w:t>
      </w:r>
    </w:p>
    <w:p w14:paraId="58116B8C" w14:textId="174A84EF" w:rsidR="005E646A" w:rsidRDefault="00542D27" w:rsidP="008951FE">
      <w:pPr>
        <w:jc w:val="both"/>
      </w:pPr>
      <w:r>
        <w:t xml:space="preserve">§13. Przegląd </w:t>
      </w:r>
      <w:r w:rsidR="005E646A">
        <w:t>odbędzie się 1</w:t>
      </w:r>
      <w:r>
        <w:t>1</w:t>
      </w:r>
      <w:r w:rsidR="005E646A">
        <w:t xml:space="preserve"> czerwca 2022 r. (</w:t>
      </w:r>
      <w:r>
        <w:t>sobota</w:t>
      </w:r>
      <w:r w:rsidR="005E646A">
        <w:t>) od godz. 1</w:t>
      </w:r>
      <w:r>
        <w:t>1</w:t>
      </w:r>
      <w:r w:rsidR="005E646A">
        <w:t xml:space="preserve">.00 na Rynku w Gniewkowie. </w:t>
      </w:r>
    </w:p>
    <w:p w14:paraId="2F57CC5A" w14:textId="539ED5AA" w:rsidR="005E646A" w:rsidRDefault="00542D27" w:rsidP="008951FE">
      <w:pPr>
        <w:jc w:val="both"/>
      </w:pPr>
      <w:r>
        <w:t xml:space="preserve">§14. </w:t>
      </w:r>
      <w:r w:rsidR="005E646A">
        <w:t xml:space="preserve">W przypadku niesprzyjającej aury impreza zostanie przeniesiona do sali koncertowej MGOKSIR w Gniewkowie </w:t>
      </w:r>
      <w:r>
        <w:t xml:space="preserve">przy </w:t>
      </w:r>
      <w:r w:rsidR="005E646A">
        <w:t>ul. Dworcow</w:t>
      </w:r>
      <w:r>
        <w:t>ej</w:t>
      </w:r>
      <w:r w:rsidR="005E646A">
        <w:t xml:space="preserve"> 5. </w:t>
      </w:r>
    </w:p>
    <w:p w14:paraId="56476126" w14:textId="589FB3FE" w:rsidR="005E646A" w:rsidRDefault="00542D27" w:rsidP="008951FE">
      <w:pPr>
        <w:jc w:val="both"/>
      </w:pPr>
      <w:r>
        <w:t>§15</w:t>
      </w:r>
      <w:r w:rsidR="005E646A">
        <w:t xml:space="preserve">. Impreza zostanie odwołana w przypadku, gdy do Przeglądu zgłosi się mniej niż 5 Wykonawców. </w:t>
      </w:r>
    </w:p>
    <w:p w14:paraId="0B66E173" w14:textId="7BE80EA2" w:rsidR="005E646A" w:rsidRDefault="00542D27" w:rsidP="008951FE">
      <w:pPr>
        <w:jc w:val="both"/>
      </w:pPr>
      <w:r>
        <w:t>§16</w:t>
      </w:r>
      <w:r w:rsidR="005E646A">
        <w:t xml:space="preserve">. O kolejności występów Organizator poinformuje uczestników drogą telefoniczną. </w:t>
      </w:r>
    </w:p>
    <w:p w14:paraId="04E3A8CF" w14:textId="4E09D45E" w:rsidR="005E646A" w:rsidRDefault="00542D27" w:rsidP="008951FE">
      <w:pPr>
        <w:jc w:val="both"/>
      </w:pPr>
      <w:r>
        <w:t>§17</w:t>
      </w:r>
      <w:r w:rsidR="005E646A">
        <w:t xml:space="preserve">. Osobą kontaktową w sprawie imprezy jest p. Tomasz </w:t>
      </w:r>
      <w:proofErr w:type="spellStart"/>
      <w:r w:rsidR="005E646A">
        <w:t>Gremplewski</w:t>
      </w:r>
      <w:proofErr w:type="spellEnd"/>
      <w:r w:rsidR="005E646A">
        <w:t xml:space="preserve"> - tel. 52/355 88 00</w:t>
      </w:r>
      <w:r w:rsidR="003812C2">
        <w:t xml:space="preserve"> lub 607 161 767</w:t>
      </w:r>
      <w:r w:rsidR="005E646A">
        <w:t xml:space="preserve">. </w:t>
      </w:r>
    </w:p>
    <w:sectPr w:rsidR="005E646A" w:rsidSect="001F18E8">
      <w:pgSz w:w="11906" w:h="16838"/>
      <w:pgMar w:top="992" w:right="1418" w:bottom="992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7993C" w14:textId="77777777" w:rsidR="00B74FD6" w:rsidRDefault="00B74FD6" w:rsidP="00F226A8">
      <w:pPr>
        <w:spacing w:after="0" w:line="240" w:lineRule="auto"/>
      </w:pPr>
      <w:r>
        <w:separator/>
      </w:r>
    </w:p>
  </w:endnote>
  <w:endnote w:type="continuationSeparator" w:id="0">
    <w:p w14:paraId="777B4822" w14:textId="77777777" w:rsidR="00B74FD6" w:rsidRDefault="00B74FD6" w:rsidP="00F22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Pro 35 Th">
    <w:altName w:val="HelveticaNeueLT Pro 35 Th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8C08E" w14:textId="77777777" w:rsidR="00B74FD6" w:rsidRDefault="00B74FD6" w:rsidP="00F226A8">
      <w:pPr>
        <w:spacing w:after="0" w:line="240" w:lineRule="auto"/>
      </w:pPr>
      <w:r>
        <w:separator/>
      </w:r>
    </w:p>
  </w:footnote>
  <w:footnote w:type="continuationSeparator" w:id="0">
    <w:p w14:paraId="35776E0B" w14:textId="77777777" w:rsidR="00B74FD6" w:rsidRDefault="00B74FD6" w:rsidP="00F22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5BE"/>
    <w:multiLevelType w:val="hybridMultilevel"/>
    <w:tmpl w:val="4B4AEC1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CF5E8D"/>
    <w:multiLevelType w:val="hybridMultilevel"/>
    <w:tmpl w:val="245A0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7117B"/>
    <w:multiLevelType w:val="hybridMultilevel"/>
    <w:tmpl w:val="7BB8DB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3609B1"/>
    <w:multiLevelType w:val="hybridMultilevel"/>
    <w:tmpl w:val="B76AC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1614D"/>
    <w:multiLevelType w:val="hybridMultilevel"/>
    <w:tmpl w:val="19206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A0840"/>
    <w:multiLevelType w:val="hybridMultilevel"/>
    <w:tmpl w:val="488A6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B13B2"/>
    <w:multiLevelType w:val="multilevel"/>
    <w:tmpl w:val="8C74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32D25A3D"/>
    <w:multiLevelType w:val="hybridMultilevel"/>
    <w:tmpl w:val="9CA05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B317A"/>
    <w:multiLevelType w:val="hybridMultilevel"/>
    <w:tmpl w:val="E16A5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468D6"/>
    <w:multiLevelType w:val="hybridMultilevel"/>
    <w:tmpl w:val="3B42C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31F29"/>
    <w:multiLevelType w:val="multilevel"/>
    <w:tmpl w:val="1FE4D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BD7F40"/>
    <w:multiLevelType w:val="hybridMultilevel"/>
    <w:tmpl w:val="02A26A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7245ED"/>
    <w:multiLevelType w:val="hybridMultilevel"/>
    <w:tmpl w:val="6EB21E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D174C1"/>
    <w:multiLevelType w:val="hybridMultilevel"/>
    <w:tmpl w:val="D160E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F1333"/>
    <w:multiLevelType w:val="multilevel"/>
    <w:tmpl w:val="8AE05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4F0237"/>
    <w:multiLevelType w:val="hybridMultilevel"/>
    <w:tmpl w:val="3C82C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3144B"/>
    <w:multiLevelType w:val="hybridMultilevel"/>
    <w:tmpl w:val="8E049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034AB"/>
    <w:multiLevelType w:val="hybridMultilevel"/>
    <w:tmpl w:val="83F6E8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FF1486"/>
    <w:multiLevelType w:val="hybridMultilevel"/>
    <w:tmpl w:val="1BEED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66A45"/>
    <w:multiLevelType w:val="hybridMultilevel"/>
    <w:tmpl w:val="B5A40C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AD6CD8"/>
    <w:multiLevelType w:val="hybridMultilevel"/>
    <w:tmpl w:val="C6B24E0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A504737"/>
    <w:multiLevelType w:val="hybridMultilevel"/>
    <w:tmpl w:val="9C2A5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F706A"/>
    <w:multiLevelType w:val="hybridMultilevel"/>
    <w:tmpl w:val="A3C8A3F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EB759B"/>
    <w:multiLevelType w:val="hybridMultilevel"/>
    <w:tmpl w:val="390E506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3277F11"/>
    <w:multiLevelType w:val="hybridMultilevel"/>
    <w:tmpl w:val="2BD85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12843"/>
    <w:multiLevelType w:val="hybridMultilevel"/>
    <w:tmpl w:val="B8F4D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17731"/>
    <w:multiLevelType w:val="multilevel"/>
    <w:tmpl w:val="C1D46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6465808">
    <w:abstractNumId w:val="7"/>
  </w:num>
  <w:num w:numId="2" w16cid:durableId="575938703">
    <w:abstractNumId w:val="10"/>
  </w:num>
  <w:num w:numId="3" w16cid:durableId="1546677914">
    <w:abstractNumId w:val="14"/>
  </w:num>
  <w:num w:numId="4" w16cid:durableId="1033921763">
    <w:abstractNumId w:val="26"/>
  </w:num>
  <w:num w:numId="5" w16cid:durableId="499008487">
    <w:abstractNumId w:val="12"/>
  </w:num>
  <w:num w:numId="6" w16cid:durableId="40982331">
    <w:abstractNumId w:val="3"/>
  </w:num>
  <w:num w:numId="7" w16cid:durableId="1560090341">
    <w:abstractNumId w:val="0"/>
  </w:num>
  <w:num w:numId="8" w16cid:durableId="1181429486">
    <w:abstractNumId w:val="20"/>
  </w:num>
  <w:num w:numId="9" w16cid:durableId="1546524987">
    <w:abstractNumId w:val="6"/>
  </w:num>
  <w:num w:numId="10" w16cid:durableId="1602637888">
    <w:abstractNumId w:val="1"/>
  </w:num>
  <w:num w:numId="11" w16cid:durableId="1111516207">
    <w:abstractNumId w:val="18"/>
  </w:num>
  <w:num w:numId="12" w16cid:durableId="1278559586">
    <w:abstractNumId w:val="5"/>
  </w:num>
  <w:num w:numId="13" w16cid:durableId="598684522">
    <w:abstractNumId w:val="13"/>
  </w:num>
  <w:num w:numId="14" w16cid:durableId="720903348">
    <w:abstractNumId w:val="16"/>
  </w:num>
  <w:num w:numId="15" w16cid:durableId="1298410763">
    <w:abstractNumId w:val="19"/>
  </w:num>
  <w:num w:numId="16" w16cid:durableId="856308761">
    <w:abstractNumId w:val="22"/>
  </w:num>
  <w:num w:numId="17" w16cid:durableId="906837305">
    <w:abstractNumId w:val="8"/>
  </w:num>
  <w:num w:numId="18" w16cid:durableId="2091809566">
    <w:abstractNumId w:val="9"/>
  </w:num>
  <w:num w:numId="19" w16cid:durableId="918441011">
    <w:abstractNumId w:val="24"/>
  </w:num>
  <w:num w:numId="20" w16cid:durableId="564873291">
    <w:abstractNumId w:val="25"/>
  </w:num>
  <w:num w:numId="21" w16cid:durableId="909193840">
    <w:abstractNumId w:val="2"/>
  </w:num>
  <w:num w:numId="22" w16cid:durableId="1905949052">
    <w:abstractNumId w:val="17"/>
  </w:num>
  <w:num w:numId="23" w16cid:durableId="1593392886">
    <w:abstractNumId w:val="21"/>
  </w:num>
  <w:num w:numId="24" w16cid:durableId="159855899">
    <w:abstractNumId w:val="11"/>
  </w:num>
  <w:num w:numId="25" w16cid:durableId="1531457587">
    <w:abstractNumId w:val="23"/>
  </w:num>
  <w:num w:numId="26" w16cid:durableId="379548782">
    <w:abstractNumId w:val="15"/>
  </w:num>
  <w:num w:numId="27" w16cid:durableId="17607089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64D"/>
    <w:rsid w:val="00006FFC"/>
    <w:rsid w:val="00014BDA"/>
    <w:rsid w:val="00017FFB"/>
    <w:rsid w:val="000247FB"/>
    <w:rsid w:val="00047EA4"/>
    <w:rsid w:val="00050721"/>
    <w:rsid w:val="00060946"/>
    <w:rsid w:val="00060BAB"/>
    <w:rsid w:val="00061AAD"/>
    <w:rsid w:val="0006397F"/>
    <w:rsid w:val="00064D88"/>
    <w:rsid w:val="00087CA5"/>
    <w:rsid w:val="00094637"/>
    <w:rsid w:val="000959A2"/>
    <w:rsid w:val="00097EB2"/>
    <w:rsid w:val="000B7211"/>
    <w:rsid w:val="000B74DC"/>
    <w:rsid w:val="000C18EF"/>
    <w:rsid w:val="000C1FE2"/>
    <w:rsid w:val="000C5B65"/>
    <w:rsid w:val="000D70B7"/>
    <w:rsid w:val="000E1190"/>
    <w:rsid w:val="000F437B"/>
    <w:rsid w:val="000F60B7"/>
    <w:rsid w:val="000F76D1"/>
    <w:rsid w:val="00100837"/>
    <w:rsid w:val="00111397"/>
    <w:rsid w:val="0012162B"/>
    <w:rsid w:val="00121876"/>
    <w:rsid w:val="00131354"/>
    <w:rsid w:val="001359E9"/>
    <w:rsid w:val="001479E7"/>
    <w:rsid w:val="00150BE1"/>
    <w:rsid w:val="00156162"/>
    <w:rsid w:val="00157747"/>
    <w:rsid w:val="00175A5C"/>
    <w:rsid w:val="00180A57"/>
    <w:rsid w:val="00183105"/>
    <w:rsid w:val="00186D64"/>
    <w:rsid w:val="001902EC"/>
    <w:rsid w:val="00192D56"/>
    <w:rsid w:val="001A06A6"/>
    <w:rsid w:val="001B2673"/>
    <w:rsid w:val="001B36C1"/>
    <w:rsid w:val="001B4629"/>
    <w:rsid w:val="001C3BBC"/>
    <w:rsid w:val="001C664D"/>
    <w:rsid w:val="001C6E6A"/>
    <w:rsid w:val="001D0652"/>
    <w:rsid w:val="001D100A"/>
    <w:rsid w:val="001D495B"/>
    <w:rsid w:val="001E3C00"/>
    <w:rsid w:val="001E62D4"/>
    <w:rsid w:val="001E73CA"/>
    <w:rsid w:val="001F18E8"/>
    <w:rsid w:val="001F22EF"/>
    <w:rsid w:val="001F4A38"/>
    <w:rsid w:val="001F7042"/>
    <w:rsid w:val="001F799B"/>
    <w:rsid w:val="0020294A"/>
    <w:rsid w:val="0020688D"/>
    <w:rsid w:val="00206979"/>
    <w:rsid w:val="002125E8"/>
    <w:rsid w:val="002209B8"/>
    <w:rsid w:val="00233A35"/>
    <w:rsid w:val="00233FCB"/>
    <w:rsid w:val="0024103B"/>
    <w:rsid w:val="00255A65"/>
    <w:rsid w:val="0025702E"/>
    <w:rsid w:val="00267B3A"/>
    <w:rsid w:val="002748C6"/>
    <w:rsid w:val="00277906"/>
    <w:rsid w:val="002903F2"/>
    <w:rsid w:val="0029176E"/>
    <w:rsid w:val="0029197C"/>
    <w:rsid w:val="002966DC"/>
    <w:rsid w:val="002974D7"/>
    <w:rsid w:val="002A563A"/>
    <w:rsid w:val="002D0E26"/>
    <w:rsid w:val="002D22ED"/>
    <w:rsid w:val="002D290A"/>
    <w:rsid w:val="002E4E26"/>
    <w:rsid w:val="002F619B"/>
    <w:rsid w:val="002F7AE2"/>
    <w:rsid w:val="00323B3A"/>
    <w:rsid w:val="00326E51"/>
    <w:rsid w:val="003278AC"/>
    <w:rsid w:val="00350D75"/>
    <w:rsid w:val="00355D3E"/>
    <w:rsid w:val="003664D7"/>
    <w:rsid w:val="00366E5C"/>
    <w:rsid w:val="00371CA0"/>
    <w:rsid w:val="003770C3"/>
    <w:rsid w:val="003812C2"/>
    <w:rsid w:val="00381300"/>
    <w:rsid w:val="0038182D"/>
    <w:rsid w:val="003948BE"/>
    <w:rsid w:val="003B77FC"/>
    <w:rsid w:val="003D0CC1"/>
    <w:rsid w:val="003D7BDF"/>
    <w:rsid w:val="003E6DBD"/>
    <w:rsid w:val="003F1892"/>
    <w:rsid w:val="003F2873"/>
    <w:rsid w:val="003F28BA"/>
    <w:rsid w:val="003F7A04"/>
    <w:rsid w:val="00402CC4"/>
    <w:rsid w:val="0043130B"/>
    <w:rsid w:val="00431775"/>
    <w:rsid w:val="00435252"/>
    <w:rsid w:val="004415B1"/>
    <w:rsid w:val="0044606D"/>
    <w:rsid w:val="0044638D"/>
    <w:rsid w:val="004525B8"/>
    <w:rsid w:val="0045543D"/>
    <w:rsid w:val="00456963"/>
    <w:rsid w:val="00464124"/>
    <w:rsid w:val="004754DC"/>
    <w:rsid w:val="0047583C"/>
    <w:rsid w:val="00476B0E"/>
    <w:rsid w:val="004774F7"/>
    <w:rsid w:val="00484451"/>
    <w:rsid w:val="004878FA"/>
    <w:rsid w:val="00493169"/>
    <w:rsid w:val="004A36E1"/>
    <w:rsid w:val="004B09FD"/>
    <w:rsid w:val="004B786B"/>
    <w:rsid w:val="004D0A60"/>
    <w:rsid w:val="004E624B"/>
    <w:rsid w:val="004F4F42"/>
    <w:rsid w:val="005227DF"/>
    <w:rsid w:val="00523070"/>
    <w:rsid w:val="00523183"/>
    <w:rsid w:val="00527805"/>
    <w:rsid w:val="00527BC1"/>
    <w:rsid w:val="0053104E"/>
    <w:rsid w:val="00542D27"/>
    <w:rsid w:val="005528B5"/>
    <w:rsid w:val="005570A6"/>
    <w:rsid w:val="00566E81"/>
    <w:rsid w:val="005706E0"/>
    <w:rsid w:val="0057319D"/>
    <w:rsid w:val="00574EBA"/>
    <w:rsid w:val="0057622A"/>
    <w:rsid w:val="00580B13"/>
    <w:rsid w:val="00580E86"/>
    <w:rsid w:val="005936A9"/>
    <w:rsid w:val="005A15BF"/>
    <w:rsid w:val="005B059C"/>
    <w:rsid w:val="005C438E"/>
    <w:rsid w:val="005C60D6"/>
    <w:rsid w:val="005D373E"/>
    <w:rsid w:val="005D4FDB"/>
    <w:rsid w:val="005E646A"/>
    <w:rsid w:val="00605CC1"/>
    <w:rsid w:val="00614085"/>
    <w:rsid w:val="00615857"/>
    <w:rsid w:val="006307E3"/>
    <w:rsid w:val="00642A56"/>
    <w:rsid w:val="00653CDF"/>
    <w:rsid w:val="00672FAA"/>
    <w:rsid w:val="00673926"/>
    <w:rsid w:val="00677596"/>
    <w:rsid w:val="00681798"/>
    <w:rsid w:val="00691A3E"/>
    <w:rsid w:val="00693E4A"/>
    <w:rsid w:val="00694360"/>
    <w:rsid w:val="006B4A93"/>
    <w:rsid w:val="006D63F3"/>
    <w:rsid w:val="006D6E22"/>
    <w:rsid w:val="006E0138"/>
    <w:rsid w:val="006F0414"/>
    <w:rsid w:val="006F2966"/>
    <w:rsid w:val="006F3817"/>
    <w:rsid w:val="007071A6"/>
    <w:rsid w:val="00721DF2"/>
    <w:rsid w:val="007302A9"/>
    <w:rsid w:val="00731480"/>
    <w:rsid w:val="00735AD4"/>
    <w:rsid w:val="00736F94"/>
    <w:rsid w:val="007374B4"/>
    <w:rsid w:val="007515EB"/>
    <w:rsid w:val="00753151"/>
    <w:rsid w:val="007750D8"/>
    <w:rsid w:val="007924C9"/>
    <w:rsid w:val="00796C61"/>
    <w:rsid w:val="007A03A9"/>
    <w:rsid w:val="007A7C70"/>
    <w:rsid w:val="007B7C74"/>
    <w:rsid w:val="007C08F6"/>
    <w:rsid w:val="007C2E0F"/>
    <w:rsid w:val="007C32DE"/>
    <w:rsid w:val="007C725C"/>
    <w:rsid w:val="007E1135"/>
    <w:rsid w:val="007E326D"/>
    <w:rsid w:val="007E48AB"/>
    <w:rsid w:val="007E4BB6"/>
    <w:rsid w:val="007F034A"/>
    <w:rsid w:val="00800035"/>
    <w:rsid w:val="00810A6F"/>
    <w:rsid w:val="00811A3E"/>
    <w:rsid w:val="0081724F"/>
    <w:rsid w:val="00824873"/>
    <w:rsid w:val="00826161"/>
    <w:rsid w:val="008261A7"/>
    <w:rsid w:val="008413F6"/>
    <w:rsid w:val="008418D1"/>
    <w:rsid w:val="00860441"/>
    <w:rsid w:val="00872665"/>
    <w:rsid w:val="00872F51"/>
    <w:rsid w:val="008826D2"/>
    <w:rsid w:val="0088690D"/>
    <w:rsid w:val="008873C1"/>
    <w:rsid w:val="00894F9E"/>
    <w:rsid w:val="008951FE"/>
    <w:rsid w:val="008A2E17"/>
    <w:rsid w:val="008C2498"/>
    <w:rsid w:val="008E5576"/>
    <w:rsid w:val="00917314"/>
    <w:rsid w:val="0092343B"/>
    <w:rsid w:val="009236EC"/>
    <w:rsid w:val="00924FEE"/>
    <w:rsid w:val="00925A15"/>
    <w:rsid w:val="009327FB"/>
    <w:rsid w:val="00932F69"/>
    <w:rsid w:val="00934ED5"/>
    <w:rsid w:val="00952A19"/>
    <w:rsid w:val="009541C0"/>
    <w:rsid w:val="009640D4"/>
    <w:rsid w:val="00972C3E"/>
    <w:rsid w:val="009817DD"/>
    <w:rsid w:val="009825CA"/>
    <w:rsid w:val="009838AF"/>
    <w:rsid w:val="00986588"/>
    <w:rsid w:val="00987D65"/>
    <w:rsid w:val="009950D4"/>
    <w:rsid w:val="009A296B"/>
    <w:rsid w:val="009A38CB"/>
    <w:rsid w:val="009A5635"/>
    <w:rsid w:val="009B07CB"/>
    <w:rsid w:val="009B63E7"/>
    <w:rsid w:val="009B7DA7"/>
    <w:rsid w:val="009D1917"/>
    <w:rsid w:val="009D572B"/>
    <w:rsid w:val="009E2739"/>
    <w:rsid w:val="009F5ED0"/>
    <w:rsid w:val="00A04022"/>
    <w:rsid w:val="00A109DD"/>
    <w:rsid w:val="00A119AC"/>
    <w:rsid w:val="00A1308D"/>
    <w:rsid w:val="00A138C3"/>
    <w:rsid w:val="00A27613"/>
    <w:rsid w:val="00A34E53"/>
    <w:rsid w:val="00A46FB4"/>
    <w:rsid w:val="00A52DC1"/>
    <w:rsid w:val="00A54931"/>
    <w:rsid w:val="00A608E8"/>
    <w:rsid w:val="00A65615"/>
    <w:rsid w:val="00A71E36"/>
    <w:rsid w:val="00A76A2A"/>
    <w:rsid w:val="00A8131A"/>
    <w:rsid w:val="00A9141B"/>
    <w:rsid w:val="00AA011B"/>
    <w:rsid w:val="00AA09A8"/>
    <w:rsid w:val="00AA0D72"/>
    <w:rsid w:val="00AA3F59"/>
    <w:rsid w:val="00AB3FC6"/>
    <w:rsid w:val="00AC469A"/>
    <w:rsid w:val="00AC50DC"/>
    <w:rsid w:val="00AD109D"/>
    <w:rsid w:val="00AD34BB"/>
    <w:rsid w:val="00AD7AF4"/>
    <w:rsid w:val="00AF6732"/>
    <w:rsid w:val="00AF789C"/>
    <w:rsid w:val="00AF7BA2"/>
    <w:rsid w:val="00B06FA0"/>
    <w:rsid w:val="00B359AB"/>
    <w:rsid w:val="00B61FCD"/>
    <w:rsid w:val="00B634E1"/>
    <w:rsid w:val="00B70A76"/>
    <w:rsid w:val="00B72CBE"/>
    <w:rsid w:val="00B74FD6"/>
    <w:rsid w:val="00B7745B"/>
    <w:rsid w:val="00B86224"/>
    <w:rsid w:val="00B913F4"/>
    <w:rsid w:val="00BA67EA"/>
    <w:rsid w:val="00BA6FB9"/>
    <w:rsid w:val="00BA7F09"/>
    <w:rsid w:val="00BB13BD"/>
    <w:rsid w:val="00BC1513"/>
    <w:rsid w:val="00BC4D40"/>
    <w:rsid w:val="00BD20DB"/>
    <w:rsid w:val="00BE180C"/>
    <w:rsid w:val="00BE79B7"/>
    <w:rsid w:val="00BF127C"/>
    <w:rsid w:val="00BF37C9"/>
    <w:rsid w:val="00C11B42"/>
    <w:rsid w:val="00C14ABB"/>
    <w:rsid w:val="00C57A17"/>
    <w:rsid w:val="00C6224F"/>
    <w:rsid w:val="00C65624"/>
    <w:rsid w:val="00C717BE"/>
    <w:rsid w:val="00C759A2"/>
    <w:rsid w:val="00C7757F"/>
    <w:rsid w:val="00C86624"/>
    <w:rsid w:val="00CA573B"/>
    <w:rsid w:val="00CB1ABB"/>
    <w:rsid w:val="00CB553E"/>
    <w:rsid w:val="00CC2B21"/>
    <w:rsid w:val="00CC32CB"/>
    <w:rsid w:val="00CC4860"/>
    <w:rsid w:val="00CD4D9E"/>
    <w:rsid w:val="00CD7927"/>
    <w:rsid w:val="00CE13EA"/>
    <w:rsid w:val="00CE1523"/>
    <w:rsid w:val="00CE72DC"/>
    <w:rsid w:val="00D1140A"/>
    <w:rsid w:val="00D11DED"/>
    <w:rsid w:val="00D1702B"/>
    <w:rsid w:val="00D23071"/>
    <w:rsid w:val="00D32C70"/>
    <w:rsid w:val="00D419A7"/>
    <w:rsid w:val="00D43A96"/>
    <w:rsid w:val="00D5257B"/>
    <w:rsid w:val="00D61E6A"/>
    <w:rsid w:val="00D63394"/>
    <w:rsid w:val="00D6547E"/>
    <w:rsid w:val="00D7191B"/>
    <w:rsid w:val="00D734D5"/>
    <w:rsid w:val="00D83775"/>
    <w:rsid w:val="00D84378"/>
    <w:rsid w:val="00D9210F"/>
    <w:rsid w:val="00D93C24"/>
    <w:rsid w:val="00D95EBE"/>
    <w:rsid w:val="00DA6D73"/>
    <w:rsid w:val="00DB1EFB"/>
    <w:rsid w:val="00DC0034"/>
    <w:rsid w:val="00DC34C1"/>
    <w:rsid w:val="00DD7E38"/>
    <w:rsid w:val="00DE60B8"/>
    <w:rsid w:val="00DE69B9"/>
    <w:rsid w:val="00DE6BC1"/>
    <w:rsid w:val="00DF1A61"/>
    <w:rsid w:val="00DF63D4"/>
    <w:rsid w:val="00E04047"/>
    <w:rsid w:val="00E04A7D"/>
    <w:rsid w:val="00E0568A"/>
    <w:rsid w:val="00E12266"/>
    <w:rsid w:val="00E1434B"/>
    <w:rsid w:val="00E22F6D"/>
    <w:rsid w:val="00E246B8"/>
    <w:rsid w:val="00E320D6"/>
    <w:rsid w:val="00E4046C"/>
    <w:rsid w:val="00E53AF2"/>
    <w:rsid w:val="00E60326"/>
    <w:rsid w:val="00E710AC"/>
    <w:rsid w:val="00E71DCF"/>
    <w:rsid w:val="00E91B47"/>
    <w:rsid w:val="00E92210"/>
    <w:rsid w:val="00E96621"/>
    <w:rsid w:val="00EA211A"/>
    <w:rsid w:val="00EA4492"/>
    <w:rsid w:val="00EA591E"/>
    <w:rsid w:val="00EA6DEC"/>
    <w:rsid w:val="00EC16BF"/>
    <w:rsid w:val="00ED16EB"/>
    <w:rsid w:val="00EE33D6"/>
    <w:rsid w:val="00EF0C89"/>
    <w:rsid w:val="00EF754D"/>
    <w:rsid w:val="00F078A8"/>
    <w:rsid w:val="00F07BE4"/>
    <w:rsid w:val="00F1157D"/>
    <w:rsid w:val="00F21773"/>
    <w:rsid w:val="00F226A8"/>
    <w:rsid w:val="00F25BCB"/>
    <w:rsid w:val="00F368D6"/>
    <w:rsid w:val="00F41FB2"/>
    <w:rsid w:val="00F72BA9"/>
    <w:rsid w:val="00F77D82"/>
    <w:rsid w:val="00F85642"/>
    <w:rsid w:val="00F86C9A"/>
    <w:rsid w:val="00FA06F9"/>
    <w:rsid w:val="00FA7F6E"/>
    <w:rsid w:val="00FB3584"/>
    <w:rsid w:val="00FC43D7"/>
    <w:rsid w:val="00FD264B"/>
    <w:rsid w:val="00FE1F4D"/>
    <w:rsid w:val="00FF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54B87E"/>
  <w15:docId w15:val="{F1248E36-B64E-4F36-9764-72FD9F10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3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350D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9"/>
    <w:qFormat/>
    <w:locked/>
    <w:rsid w:val="00E96621"/>
    <w:pPr>
      <w:spacing w:before="100" w:beforeAutospacing="1" w:after="100" w:afterAutospacing="1" w:line="240" w:lineRule="auto"/>
      <w:outlineLvl w:val="1"/>
    </w:pPr>
    <w:rPr>
      <w:rFonts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9"/>
    <w:qFormat/>
    <w:locked/>
    <w:rsid w:val="00E96621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en-US"/>
    </w:rPr>
  </w:style>
  <w:style w:type="paragraph" w:styleId="NormalnyWeb">
    <w:name w:val="Normal (Web)"/>
    <w:basedOn w:val="Normalny"/>
    <w:uiPriority w:val="99"/>
    <w:semiHidden/>
    <w:rsid w:val="001C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99"/>
    <w:qFormat/>
    <w:rsid w:val="001C664D"/>
    <w:rPr>
      <w:i/>
      <w:iCs/>
    </w:rPr>
  </w:style>
  <w:style w:type="paragraph" w:styleId="Bezodstpw">
    <w:name w:val="No Spacing"/>
    <w:uiPriority w:val="99"/>
    <w:qFormat/>
    <w:rsid w:val="00157747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157747"/>
    <w:pPr>
      <w:ind w:left="720"/>
    </w:pPr>
  </w:style>
  <w:style w:type="character" w:styleId="Hipercze">
    <w:name w:val="Hyperlink"/>
    <w:uiPriority w:val="99"/>
    <w:rsid w:val="00157747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157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747"/>
  </w:style>
  <w:style w:type="character" w:customStyle="1" w:styleId="apple-converted-space">
    <w:name w:val="apple-converted-space"/>
    <w:basedOn w:val="Domylnaczcionkaakapitu"/>
    <w:uiPriority w:val="99"/>
    <w:rsid w:val="005C438E"/>
  </w:style>
  <w:style w:type="paragraph" w:styleId="Nagwek">
    <w:name w:val="header"/>
    <w:basedOn w:val="Normalny"/>
    <w:link w:val="NagwekZnak"/>
    <w:uiPriority w:val="99"/>
    <w:rsid w:val="00872F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060BAB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635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693E4A"/>
    <w:rPr>
      <w:b/>
      <w:bCs/>
    </w:rPr>
  </w:style>
  <w:style w:type="character" w:customStyle="1" w:styleId="textexposedshow">
    <w:name w:val="text_exposed_show"/>
    <w:basedOn w:val="Domylnaczcionkaakapitu"/>
    <w:rsid w:val="00BC4D40"/>
  </w:style>
  <w:style w:type="character" w:customStyle="1" w:styleId="7oe">
    <w:name w:val="_7oe"/>
    <w:basedOn w:val="Domylnaczcionkaakapitu"/>
    <w:rsid w:val="00EA6DEC"/>
  </w:style>
  <w:style w:type="paragraph" w:customStyle="1" w:styleId="gwpf690a921msolistparagraph">
    <w:name w:val="gwpf690a921_msolistparagraph"/>
    <w:basedOn w:val="Normalny"/>
    <w:rsid w:val="003D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50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3F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3FCB"/>
    <w:rPr>
      <w:rFonts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3FCB"/>
    <w:rPr>
      <w:vertAlign w:val="superscript"/>
    </w:rPr>
  </w:style>
  <w:style w:type="character" w:customStyle="1" w:styleId="A1">
    <w:name w:val="A1"/>
    <w:uiPriority w:val="99"/>
    <w:rsid w:val="002903F2"/>
    <w:rPr>
      <w:rFonts w:ascii="HelveticaNeueLT Pro 35 Th" w:hAnsi="HelveticaNeueLT Pro 35 Th" w:cs="HelveticaNeueLT Pro 35 Th" w:hint="default"/>
      <w:color w:val="000000"/>
      <w:sz w:val="20"/>
      <w:szCs w:val="20"/>
    </w:rPr>
  </w:style>
  <w:style w:type="character" w:customStyle="1" w:styleId="5yl5">
    <w:name w:val="_5yl5"/>
    <w:basedOn w:val="Domylnaczcionkaakapitu"/>
    <w:rsid w:val="006F3817"/>
  </w:style>
  <w:style w:type="character" w:customStyle="1" w:styleId="hgkelc">
    <w:name w:val="hgkelc"/>
    <w:basedOn w:val="Domylnaczcionkaakapitu"/>
    <w:rsid w:val="005D4FDB"/>
  </w:style>
  <w:style w:type="character" w:styleId="Nierozpoznanawzmianka">
    <w:name w:val="Unresolved Mention"/>
    <w:basedOn w:val="Domylnaczcionkaakapitu"/>
    <w:uiPriority w:val="99"/>
    <w:semiHidden/>
    <w:unhideWhenUsed/>
    <w:rsid w:val="00542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9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1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0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0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7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7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sgniewkowo.pl/?fbclid=IwAR0DJeZ4QcXYPG1wuUy93TzUnKA1MLxLwpISKBDH-GmbrU1EnJPNrhYPTS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.gremplewski@kisgniewkow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.facebook.com/l.php?u=http%3A%2F%2Fwww.kisgniewkowo.pl%2F%3Ffbclid%3DIwAR2xT-HqjOEdBEZ2cRGNg02keiL7zd1qb-Ineq1gv0rLwaFf8MBJRypj91M&amp;h=AT1MVL-Jm_DTtCL3cRLjtSXcgzQWmFZcAr8LNnD2MTsliGA9NUEpkmSi30ZgNG00VLTWjGMYyw1Aa-tie4_jgICssJOGfu4YHvPdyzRtJLkz_k1AYK_znsNxI-LXk1V9BaXT&amp;__tn__=-UK-y-R&amp;c%5b0%5d=AT2KwwdyxYuTg48X8cpDPb7slAx-0JvX2hsPV2cwHgaqoWMVyBobUsxkwIaMAznoflK37HR4kB6rMxHeadjKafr_BNLj668mKv1vpndKGrFWh7szy9fxF6cZjNoNc_Fd4pIB1CuPuK2p7ii-qWWhenLIqWBtJp2c8W892XqDJFJ9DNnZFy0wC3VHcrtpqCdiqLkZQehrWi0ZLpg6MmPomzrX0lF4y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B8571-90FB-44CE-8A1F-21E14BF3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K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Paweł Mikuszewski</cp:lastModifiedBy>
  <cp:revision>5</cp:revision>
  <cp:lastPrinted>2021-06-05T12:53:00Z</cp:lastPrinted>
  <dcterms:created xsi:type="dcterms:W3CDTF">2022-05-09T08:39:00Z</dcterms:created>
  <dcterms:modified xsi:type="dcterms:W3CDTF">2022-05-09T12:10:00Z</dcterms:modified>
</cp:coreProperties>
</file>